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ADF1" w14:textId="77777777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C54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26FAD9D5" w14:textId="3B09A51A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C54">
        <w:rPr>
          <w:rFonts w:ascii="Times New Roman" w:eastAsia="Calibri" w:hAnsi="Times New Roman" w:cs="Times New Roman"/>
          <w:b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C6247C" w:rsidRPr="00C6247C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A85C54">
        <w:rPr>
          <w:rFonts w:ascii="Times New Roman" w:eastAsia="Calibri" w:hAnsi="Times New Roman" w:cs="Times New Roman"/>
          <w:b/>
          <w:sz w:val="28"/>
          <w:szCs w:val="28"/>
        </w:rPr>
        <w:t xml:space="preserve">  округа Воротынский Нижегородской области»</w:t>
      </w:r>
      <w:r w:rsidR="00836528">
        <w:rPr>
          <w:rFonts w:ascii="Times New Roman" w:eastAsia="Calibri" w:hAnsi="Times New Roman" w:cs="Times New Roman"/>
          <w:b/>
          <w:sz w:val="28"/>
          <w:szCs w:val="28"/>
        </w:rPr>
        <w:t xml:space="preserve"> за 2025</w:t>
      </w:r>
      <w:r w:rsidR="006D546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00838DB6" w14:textId="77777777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E01D9D" w14:textId="6F9E88AD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85C54">
        <w:rPr>
          <w:rFonts w:ascii="Times New Roman" w:eastAsia="Calibri" w:hAnsi="Times New Roman" w:cs="Times New Roman"/>
          <w:sz w:val="28"/>
          <w:szCs w:val="28"/>
        </w:rPr>
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городского  округа Воротынский Нижегородской области»  утверждена постановлением администрации городского  округа Воротынский Нижегородской области от 09.11.2020 года №567 «Об утверждении  муниципальной программы Защита населения и территорий от чрезвычайных ситуаций, обеспечение пожарной безопасности и безопасности людей на водных объектах городского  округа Воротынский Нижегородской</w:t>
      </w:r>
      <w:proofErr w:type="gramEnd"/>
      <w:r w:rsidRPr="00A85C54">
        <w:rPr>
          <w:rFonts w:ascii="Times New Roman" w:eastAsia="Calibri" w:hAnsi="Times New Roman" w:cs="Times New Roman"/>
          <w:sz w:val="28"/>
          <w:szCs w:val="28"/>
        </w:rPr>
        <w:t xml:space="preserve"> области».  </w:t>
      </w:r>
    </w:p>
    <w:p w14:paraId="1DDCE71B" w14:textId="43C4A104" w:rsid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C54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– Администрация </w:t>
      </w:r>
      <w:r w:rsidR="00205610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A85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099">
        <w:rPr>
          <w:rFonts w:ascii="Times New Roman" w:eastAsia="Calibri" w:hAnsi="Times New Roman" w:cs="Times New Roman"/>
          <w:sz w:val="28"/>
          <w:szCs w:val="28"/>
        </w:rPr>
        <w:t>округа Воротынский Нижегородской области</w:t>
      </w:r>
      <w:r w:rsidRPr="00A85C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E27EBF" w14:textId="77777777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724918A1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019412C8" w:rsidR="00AE39EE" w:rsidRPr="000907C9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90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0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090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09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002900">
        <w:rPr>
          <w:rFonts w:ascii="Times New Roman" w:hAnsi="Times New Roman" w:cs="Times New Roman"/>
          <w:color w:val="000000" w:themeColor="text1"/>
          <w:sz w:val="28"/>
          <w:szCs w:val="28"/>
        </w:rPr>
        <w:t>4/6=0,6</w:t>
      </w:r>
      <w:r w:rsidR="00524947" w:rsidRPr="000907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0937E644" w14:textId="550E0C53" w:rsidR="00860152" w:rsidRPr="000907C9" w:rsidRDefault="00860152" w:rsidP="008601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 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</w:t>
      </w:r>
      <w:r w:rsidR="0025379C"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907C9"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ого характера выполнено на 89,96</w:t>
      </w:r>
      <w:r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%, мероприятие 6.  Обеспечение мероприятий по безопасности людей на водных объектах, охране их жи</w:t>
      </w:r>
      <w:r w:rsidR="000907C9"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зни и здоровья выполнено на 84,6</w:t>
      </w:r>
      <w:r w:rsidR="00B91F91"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нее 95%)</w:t>
      </w:r>
      <w:r w:rsidRPr="000907C9">
        <w:rPr>
          <w:rFonts w:ascii="Times New Roman" w:hAnsi="Times New Roman" w:cs="Times New Roman"/>
          <w:color w:val="000000" w:themeColor="text1"/>
          <w:sz w:val="24"/>
          <w:szCs w:val="24"/>
        </w:rPr>
        <w:t>, значит, мероприятия считаются не выполненными.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1509C9D8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35FFA1C4" w14:textId="0DF2BBE6" w:rsidR="00860152" w:rsidRPr="00396881" w:rsidRDefault="001168AE" w:rsidP="00860152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9688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396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396881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396881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83652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8366,5/49176,1=0,984</w:t>
      </w:r>
    </w:p>
    <w:p w14:paraId="5AA683B7" w14:textId="2AED9A2C" w:rsidR="00AE39EE" w:rsidRPr="000B32A7" w:rsidRDefault="00AE39EE" w:rsidP="00860152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6041128D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7DE4E741" w14:textId="77777777" w:rsidR="006814B0" w:rsidRPr="005154FD" w:rsidRDefault="006814B0" w:rsidP="006814B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5188AAEA" w14:textId="2A5D0BC4" w:rsidR="006814B0" w:rsidRPr="00E52E94" w:rsidRDefault="006814B0" w:rsidP="006814B0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E94" w:rsidRPr="00E52E94">
        <w:rPr>
          <w:rFonts w:ascii="Times New Roman" w:hAnsi="Times New Roman" w:cs="Times New Roman"/>
          <w:color w:val="000000" w:themeColor="text1"/>
          <w:sz w:val="26"/>
          <w:szCs w:val="26"/>
        </w:rPr>
        <w:t>12514,608/13949,2=0,897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57DAE9DD" w14:textId="14EC7345" w:rsidR="006814B0" w:rsidRPr="00E52E94" w:rsidRDefault="006814B0" w:rsidP="00614DD5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85,6/99=0,86</w:t>
      </w:r>
      <w:r w:rsidR="0029027E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</w:p>
    <w:p w14:paraId="73638226" w14:textId="4722D41E" w:rsidR="0029027E" w:rsidRPr="00E52E94" w:rsidRDefault="0029027E" w:rsidP="002902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- для индикаторов, желаемой тенденцией развития которых является снижение значений:</w:t>
      </w:r>
    </w:p>
    <w:p w14:paraId="4054C573" w14:textId="465CA088" w:rsidR="006814B0" w:rsidRPr="00E52E94" w:rsidRDefault="006814B0" w:rsidP="006814B0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EC4BB7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EC4BB7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9B6067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,2/0,008=775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  <w:r w:rsidR="009B6067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</w:t>
      </w:r>
      <w:r w:rsidR="0029027E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29027E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ЗИ </w:t>
      </w:r>
      <w:r w:rsidR="0029027E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29027E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 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/1=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=0,7</w:t>
      </w:r>
    </w:p>
    <w:p w14:paraId="26FFB329" w14:textId="674F563E" w:rsidR="007E50A4" w:rsidRPr="00E52E94" w:rsidRDefault="007E50A4" w:rsidP="007E50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78C9269A" w14:textId="4E0ECDA5" w:rsidR="006814B0" w:rsidRPr="00E52E94" w:rsidRDefault="006814B0" w:rsidP="00614DD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9027E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 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</w:t>
      </w:r>
      <w:r w:rsidR="004162E3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8928A18" w14:textId="28D6568B" w:rsidR="0029027E" w:rsidRPr="00E52E94" w:rsidRDefault="0029027E" w:rsidP="00614DD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1218/12905=0,87</w:t>
      </w:r>
      <w:r w:rsid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 </w:t>
      </w:r>
      <w:r w:rsidR="000907C9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23/410=1,52=0,7</w:t>
      </w:r>
    </w:p>
    <w:p w14:paraId="618B42A5" w14:textId="4EA15BD3" w:rsidR="000907C9" w:rsidRPr="00E52E94" w:rsidRDefault="000907C9" w:rsidP="000907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215/207=1,04=1</w:t>
      </w:r>
      <w:r w:rsid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E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52E9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 72/14=5,14=0,7</w:t>
      </w:r>
    </w:p>
    <w:p w14:paraId="2BED547B" w14:textId="543C125C" w:rsidR="0068771F" w:rsidRPr="00E52E94" w:rsidRDefault="0068771F" w:rsidP="00614D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="00394D1F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E52E94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5,6+0,008+100+11218+215+100+1+100+623+72=12514,608</w:t>
      </w:r>
    </w:p>
    <w:p w14:paraId="69B2A287" w14:textId="557811D6" w:rsidR="0068771F" w:rsidRPr="00E52E94" w:rsidRDefault="0068771F" w:rsidP="00614DD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2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E52E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E52E94" w:rsidRPr="00E52E9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9+100+6,2+8+100+12905+207+100+410+14=13949,2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55A34AE2" w:rsidR="001C36B5" w:rsidRPr="000B32A7" w:rsidRDefault="00771809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051" r:id="rId7"/>
        </w:object>
      </w:r>
    </w:p>
    <w:p w14:paraId="63094DF0" w14:textId="061A8D4A" w:rsidR="006814B0" w:rsidRPr="00E52E94" w:rsidRDefault="006814B0" w:rsidP="006814B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E9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52E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E52E94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E52E94" w:rsidRPr="00E52E94">
        <w:rPr>
          <w:rFonts w:ascii="Times New Roman" w:hAnsi="Times New Roman" w:cs="Times New Roman"/>
          <w:color w:val="000000" w:themeColor="text1"/>
          <w:sz w:val="26"/>
          <w:szCs w:val="26"/>
        </w:rPr>
        <w:t>0,86+1+0,7+0,7+1+1+0,87+0,7+1+0,7)/10=0,853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0DC83FF4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927EB8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927EB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06307E62" w14:textId="088C7C90" w:rsidR="00BD6282" w:rsidRPr="00002900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00290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67</w:t>
      </w:r>
      <w:r w:rsidR="00C670B2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23D8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004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4+0,9</w:t>
      </w:r>
      <w:r w:rsidR="00AE3C4B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3717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51EF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717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936004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85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990E6E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806</w:t>
      </w:r>
      <w:r w:rsidR="005239D5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84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средня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112656D" w14:textId="4DB95AB1" w:rsidR="004162E3" w:rsidRPr="00002900" w:rsidRDefault="001A016E" w:rsidP="004162E3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spellStart"/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00290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6D3717" w:rsidRPr="0000290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=</w:t>
      </w:r>
      <w:r w:rsidR="006D3717" w:rsidRPr="00002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900" w:rsidRPr="00002900">
        <w:rPr>
          <w:rFonts w:ascii="Times New Roman" w:hAnsi="Times New Roman" w:cs="Times New Roman"/>
          <w:color w:val="000000" w:themeColor="text1"/>
          <w:sz w:val="26"/>
          <w:szCs w:val="26"/>
        </w:rPr>
        <w:t>12514,608/13949,2=0,897</w:t>
      </w:r>
    </w:p>
    <w:p w14:paraId="6EE724DE" w14:textId="57227C96" w:rsidR="009A7B23" w:rsidRPr="006D3717" w:rsidRDefault="009A7B23" w:rsidP="006D3717">
      <w:pPr>
        <w:rPr>
          <w:rFonts w:ascii="Times New Roman" w:hAnsi="Times New Roman" w:cs="Times New Roman"/>
          <w:sz w:val="20"/>
          <w:szCs w:val="20"/>
        </w:rPr>
      </w:pPr>
      <w:r w:rsidRPr="006D3717">
        <w:rPr>
          <w:rFonts w:ascii="Times New Roman" w:hAnsi="Times New Roman" w:cs="Times New Roman"/>
          <w:sz w:val="20"/>
          <w:szCs w:val="20"/>
        </w:rPr>
        <w:t>И</w:t>
      </w:r>
      <w:r w:rsidRPr="006D3717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717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6D3717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6D3717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EE0E" w14:textId="14452882" w:rsidR="008E3B07" w:rsidRPr="00836528" w:rsidRDefault="00DB755E" w:rsidP="008E3B07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002900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D5269" w:rsidRPr="00002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900" w:rsidRPr="00002900">
        <w:rPr>
          <w:rFonts w:ascii="Times New Roman" w:hAnsi="Times New Roman" w:cs="Times New Roman"/>
          <w:color w:val="000000" w:themeColor="text1"/>
          <w:sz w:val="26"/>
          <w:szCs w:val="26"/>
        </w:rPr>
        <w:t>=(0,86+1+0,7+0,7+1+1+0,87+0,7+1+0,7)/10=0,853</w:t>
      </w:r>
    </w:p>
    <w:p w14:paraId="1D9341AD" w14:textId="2D47A79D" w:rsidR="00DB755E" w:rsidRPr="006814B0" w:rsidRDefault="00DB755E" w:rsidP="006814B0">
      <w:pPr>
        <w:rPr>
          <w:rFonts w:ascii="Times New Roman" w:eastAsiaTheme="minorEastAsia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73C66977" w14:textId="77777777" w:rsidR="004B3788" w:rsidRPr="00A16532" w:rsidRDefault="004B3788" w:rsidP="004B378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1DC8EA1A" w14:textId="77777777" w:rsidR="004B3788" w:rsidRPr="00A16532" w:rsidRDefault="004B3788" w:rsidP="004B378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3FC9A244" w14:textId="0E2062E8" w:rsidR="004B3788" w:rsidRDefault="004B3788" w:rsidP="004B378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1267A5" w:rsidRPr="001267A5">
        <w:rPr>
          <w:rFonts w:ascii="Times New Roman" w:hAnsi="Times New Roman" w:cs="Times New Roman"/>
          <w:sz w:val="18"/>
          <w:szCs w:val="18"/>
        </w:rPr>
        <w:t>отделом муниципального имущества</w:t>
      </w:r>
      <w:r w:rsidRPr="00A16532">
        <w:rPr>
          <w:rFonts w:ascii="Times New Roman" w:hAnsi="Times New Roman" w:cs="Times New Roman"/>
          <w:sz w:val="18"/>
          <w:szCs w:val="18"/>
        </w:rPr>
        <w:t xml:space="preserve"> и  финансовым управлением;</w:t>
      </w:r>
    </w:p>
    <w:p w14:paraId="733DE122" w14:textId="77777777" w:rsidR="000B32A7" w:rsidRPr="0024353A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FF0000"/>
        </w:rPr>
      </w:pPr>
    </w:p>
    <w:p w14:paraId="60D05B10" w14:textId="631040BC" w:rsidR="00AD5961" w:rsidRPr="00AA06E4" w:rsidRDefault="00AA06E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6E4">
        <w:rPr>
          <w:rFonts w:ascii="Times New Roman" w:hAnsi="Times New Roman" w:cs="Times New Roman"/>
          <w:color w:val="000000" w:themeColor="text1"/>
          <w:sz w:val="28"/>
          <w:szCs w:val="28"/>
        </w:rPr>
        <w:t>КОЭД = ((1+1</w:t>
      </w:r>
      <w:r w:rsidR="00BA7266" w:rsidRPr="00AA06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AA06E4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AA06E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24353A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0DBD465A" w:rsidR="009A7B23" w:rsidRPr="00002900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879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85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267E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6E4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CA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0,88</w:t>
      </w:r>
      <w:r w:rsidR="00002900" w:rsidRPr="000029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ACA61F9" w14:textId="5FCD450E" w:rsidR="008B1BA2" w:rsidRPr="00F26FFA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E22357"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городского  округа Воротынский Нижегородской области</w:t>
      </w:r>
      <w:r w:rsidR="003F175F"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8622E"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>не имеет</w:t>
      </w:r>
      <w:r w:rsidR="003F175F"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</w:t>
      </w:r>
      <w:r w:rsidR="004630E6"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Pr="00F26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FA786" w14:textId="77777777" w:rsidR="008B1BA2" w:rsidRPr="00927EB8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556AC" w14:textId="5984E5B5" w:rsidR="00445194" w:rsidRPr="00002900" w:rsidRDefault="0044519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002900"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806</w:t>
      </w:r>
      <w:r w:rsidR="00D54BEB"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9E329E"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002900"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яя</w:t>
      </w:r>
      <w:r w:rsidRPr="00002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B777001" w14:textId="77777777" w:rsidR="008E3B07" w:rsidRPr="00FA6E28" w:rsidRDefault="008E3B07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8E3B07" w:rsidRPr="00FA6E28" w:rsidSect="00FA520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02900"/>
    <w:rsid w:val="00025E1C"/>
    <w:rsid w:val="00037E0F"/>
    <w:rsid w:val="00045010"/>
    <w:rsid w:val="000644C5"/>
    <w:rsid w:val="0008622E"/>
    <w:rsid w:val="000907C9"/>
    <w:rsid w:val="00090CB8"/>
    <w:rsid w:val="000A12EA"/>
    <w:rsid w:val="000A3B0D"/>
    <w:rsid w:val="000A69BE"/>
    <w:rsid w:val="000B32A7"/>
    <w:rsid w:val="000C3543"/>
    <w:rsid w:val="000D5801"/>
    <w:rsid w:val="000F2B9F"/>
    <w:rsid w:val="001168AE"/>
    <w:rsid w:val="00116DA4"/>
    <w:rsid w:val="001267A5"/>
    <w:rsid w:val="00134EA3"/>
    <w:rsid w:val="00162592"/>
    <w:rsid w:val="00174EE4"/>
    <w:rsid w:val="001936B2"/>
    <w:rsid w:val="001A016E"/>
    <w:rsid w:val="001A041A"/>
    <w:rsid w:val="001B048E"/>
    <w:rsid w:val="001C36B5"/>
    <w:rsid w:val="001D5159"/>
    <w:rsid w:val="001F05C2"/>
    <w:rsid w:val="00205610"/>
    <w:rsid w:val="002070EE"/>
    <w:rsid w:val="00232FD1"/>
    <w:rsid w:val="00234234"/>
    <w:rsid w:val="0024353A"/>
    <w:rsid w:val="00245C73"/>
    <w:rsid w:val="0025379C"/>
    <w:rsid w:val="00256901"/>
    <w:rsid w:val="00276CA3"/>
    <w:rsid w:val="0029012B"/>
    <w:rsid w:val="0029027E"/>
    <w:rsid w:val="00311E4D"/>
    <w:rsid w:val="0031265C"/>
    <w:rsid w:val="00323309"/>
    <w:rsid w:val="003544BC"/>
    <w:rsid w:val="00394D1F"/>
    <w:rsid w:val="0039552B"/>
    <w:rsid w:val="00396881"/>
    <w:rsid w:val="003D2FCC"/>
    <w:rsid w:val="003F175F"/>
    <w:rsid w:val="00400E23"/>
    <w:rsid w:val="00413512"/>
    <w:rsid w:val="004145AC"/>
    <w:rsid w:val="004162E3"/>
    <w:rsid w:val="004166DB"/>
    <w:rsid w:val="004168CF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A2879"/>
    <w:rsid w:val="004B3788"/>
    <w:rsid w:val="004B4C70"/>
    <w:rsid w:val="004B732E"/>
    <w:rsid w:val="004D3732"/>
    <w:rsid w:val="004E08C8"/>
    <w:rsid w:val="005154FD"/>
    <w:rsid w:val="0052359A"/>
    <w:rsid w:val="005239D5"/>
    <w:rsid w:val="00524947"/>
    <w:rsid w:val="0052535C"/>
    <w:rsid w:val="005270DA"/>
    <w:rsid w:val="00546EFF"/>
    <w:rsid w:val="005551A9"/>
    <w:rsid w:val="0055688E"/>
    <w:rsid w:val="00564265"/>
    <w:rsid w:val="005C751D"/>
    <w:rsid w:val="005D1922"/>
    <w:rsid w:val="005F5770"/>
    <w:rsid w:val="005F6424"/>
    <w:rsid w:val="00614443"/>
    <w:rsid w:val="00614DD5"/>
    <w:rsid w:val="00620287"/>
    <w:rsid w:val="006410D7"/>
    <w:rsid w:val="006625AA"/>
    <w:rsid w:val="00671A16"/>
    <w:rsid w:val="00673C9E"/>
    <w:rsid w:val="006814B0"/>
    <w:rsid w:val="0068771F"/>
    <w:rsid w:val="006C3200"/>
    <w:rsid w:val="006D3717"/>
    <w:rsid w:val="006D5462"/>
    <w:rsid w:val="006E15CE"/>
    <w:rsid w:val="00731704"/>
    <w:rsid w:val="00734C2B"/>
    <w:rsid w:val="007548DD"/>
    <w:rsid w:val="00756EFA"/>
    <w:rsid w:val="0076084D"/>
    <w:rsid w:val="00771809"/>
    <w:rsid w:val="00783E84"/>
    <w:rsid w:val="007A3FFA"/>
    <w:rsid w:val="007D27BF"/>
    <w:rsid w:val="007D3382"/>
    <w:rsid w:val="007E50A4"/>
    <w:rsid w:val="007F431F"/>
    <w:rsid w:val="00836528"/>
    <w:rsid w:val="00836ABB"/>
    <w:rsid w:val="008452C1"/>
    <w:rsid w:val="00860152"/>
    <w:rsid w:val="008A114E"/>
    <w:rsid w:val="008B1BA2"/>
    <w:rsid w:val="008E3B07"/>
    <w:rsid w:val="00900043"/>
    <w:rsid w:val="00905301"/>
    <w:rsid w:val="00910048"/>
    <w:rsid w:val="00910FFE"/>
    <w:rsid w:val="00916749"/>
    <w:rsid w:val="009175BB"/>
    <w:rsid w:val="00920AB9"/>
    <w:rsid w:val="00927EB8"/>
    <w:rsid w:val="00930641"/>
    <w:rsid w:val="00936004"/>
    <w:rsid w:val="00940887"/>
    <w:rsid w:val="00990E6E"/>
    <w:rsid w:val="009A3D05"/>
    <w:rsid w:val="009A7B23"/>
    <w:rsid w:val="009B6067"/>
    <w:rsid w:val="009D1D98"/>
    <w:rsid w:val="009E329E"/>
    <w:rsid w:val="009F3F42"/>
    <w:rsid w:val="00A23430"/>
    <w:rsid w:val="00A85C54"/>
    <w:rsid w:val="00A91990"/>
    <w:rsid w:val="00AA06E4"/>
    <w:rsid w:val="00AB4D76"/>
    <w:rsid w:val="00AB6FA7"/>
    <w:rsid w:val="00AD5961"/>
    <w:rsid w:val="00AE39EE"/>
    <w:rsid w:val="00AE3C4B"/>
    <w:rsid w:val="00AE5F6C"/>
    <w:rsid w:val="00AF34FE"/>
    <w:rsid w:val="00B009EA"/>
    <w:rsid w:val="00B5546F"/>
    <w:rsid w:val="00B62F71"/>
    <w:rsid w:val="00B77479"/>
    <w:rsid w:val="00B85686"/>
    <w:rsid w:val="00B91F91"/>
    <w:rsid w:val="00BA7266"/>
    <w:rsid w:val="00BB5456"/>
    <w:rsid w:val="00BC24A0"/>
    <w:rsid w:val="00BD1DCE"/>
    <w:rsid w:val="00BD6282"/>
    <w:rsid w:val="00BD630A"/>
    <w:rsid w:val="00BD7A6A"/>
    <w:rsid w:val="00BE7EE9"/>
    <w:rsid w:val="00BF5139"/>
    <w:rsid w:val="00C01DC2"/>
    <w:rsid w:val="00C272C2"/>
    <w:rsid w:val="00C27497"/>
    <w:rsid w:val="00C332A1"/>
    <w:rsid w:val="00C57BAE"/>
    <w:rsid w:val="00C6247C"/>
    <w:rsid w:val="00C670B2"/>
    <w:rsid w:val="00CD60CA"/>
    <w:rsid w:val="00CF4145"/>
    <w:rsid w:val="00D051EF"/>
    <w:rsid w:val="00D5008D"/>
    <w:rsid w:val="00D54BEB"/>
    <w:rsid w:val="00D64D89"/>
    <w:rsid w:val="00D64EBE"/>
    <w:rsid w:val="00DA2B24"/>
    <w:rsid w:val="00DB755E"/>
    <w:rsid w:val="00DC2099"/>
    <w:rsid w:val="00E01571"/>
    <w:rsid w:val="00E025C1"/>
    <w:rsid w:val="00E1267E"/>
    <w:rsid w:val="00E22357"/>
    <w:rsid w:val="00E23D80"/>
    <w:rsid w:val="00E47084"/>
    <w:rsid w:val="00E52E94"/>
    <w:rsid w:val="00E92280"/>
    <w:rsid w:val="00EB7028"/>
    <w:rsid w:val="00EC3700"/>
    <w:rsid w:val="00EC4BB7"/>
    <w:rsid w:val="00ED5269"/>
    <w:rsid w:val="00EE0903"/>
    <w:rsid w:val="00F05428"/>
    <w:rsid w:val="00F26FFA"/>
    <w:rsid w:val="00F27AA2"/>
    <w:rsid w:val="00F61381"/>
    <w:rsid w:val="00F62BB8"/>
    <w:rsid w:val="00F62FC8"/>
    <w:rsid w:val="00F90BCC"/>
    <w:rsid w:val="00F923EF"/>
    <w:rsid w:val="00F94DB8"/>
    <w:rsid w:val="00FA5204"/>
    <w:rsid w:val="00FA6E2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EB53-004D-4645-8BD2-186ED2A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92</cp:revision>
  <cp:lastPrinted>2023-03-28T06:34:00Z</cp:lastPrinted>
  <dcterms:created xsi:type="dcterms:W3CDTF">2022-05-06T07:16:00Z</dcterms:created>
  <dcterms:modified xsi:type="dcterms:W3CDTF">2026-02-19T05:14:00Z</dcterms:modified>
</cp:coreProperties>
</file>